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6713" w14:textId="4B997DCF" w:rsidR="002924AA" w:rsidRPr="00BF0A2B" w:rsidRDefault="00F87446" w:rsidP="002B63B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９回海域栽培漁業推進協議会全国連絡会議</w:t>
      </w:r>
    </w:p>
    <w:p w14:paraId="3967C41F" w14:textId="2A727C97" w:rsidR="002924AA" w:rsidRPr="00F87446" w:rsidRDefault="00F87446" w:rsidP="002B63B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明日の栽培漁業・豊かな海づくりを考える～</w:t>
      </w:r>
    </w:p>
    <w:p w14:paraId="56FA1079" w14:textId="43849599" w:rsidR="00F87446" w:rsidRDefault="00F87446" w:rsidP="00F8744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E7FB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</w:p>
    <w:p w14:paraId="7D22896B" w14:textId="77777777" w:rsidR="00BE7FBC" w:rsidRPr="00BE7FBC" w:rsidRDefault="00BE7FBC" w:rsidP="00F8744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AC8DBD6" w14:textId="5D25F181" w:rsidR="00BE7FBC" w:rsidRDefault="00BE7FBC" w:rsidP="00BE7FBC">
      <w:pPr>
        <w:numPr>
          <w:ilvl w:val="0"/>
          <w:numId w:val="5"/>
        </w:numPr>
        <w:rPr>
          <w:rFonts w:ascii="ＭＳ ゴシック" w:eastAsia="ＭＳ ゴシック" w:hAnsi="ＭＳ ゴシック"/>
          <w:sz w:val="24"/>
        </w:rPr>
      </w:pPr>
      <w:r w:rsidRPr="00BE7FBC">
        <w:rPr>
          <w:rFonts w:ascii="ＭＳ ゴシック" w:eastAsia="ＭＳ ゴシック" w:hAnsi="ＭＳ ゴシック" w:hint="eastAsia"/>
          <w:sz w:val="24"/>
        </w:rPr>
        <w:t>必要事項をご記入いただき、10月20日（金）までに</w:t>
      </w:r>
      <w:r w:rsidR="002B63BE">
        <w:rPr>
          <w:rFonts w:ascii="ＭＳ ゴシック" w:eastAsia="ＭＳ ゴシック" w:hAnsi="ＭＳ ゴシック" w:hint="eastAsia"/>
          <w:sz w:val="24"/>
        </w:rPr>
        <w:t>お申込み</w:t>
      </w:r>
      <w:r w:rsidRPr="00BE7FBC">
        <w:rPr>
          <w:rFonts w:ascii="ＭＳ ゴシック" w:eastAsia="ＭＳ ゴシック" w:hAnsi="ＭＳ ゴシック" w:hint="eastAsia"/>
          <w:sz w:val="24"/>
        </w:rPr>
        <w:t>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73FBB598" w14:textId="77777777" w:rsidR="006B623D" w:rsidRPr="006B623D" w:rsidRDefault="006B623D" w:rsidP="006B623D">
      <w:pPr>
        <w:numPr>
          <w:ilvl w:val="0"/>
          <w:numId w:val="5"/>
        </w:numPr>
        <w:rPr>
          <w:rFonts w:ascii="ＭＳ ゴシック" w:eastAsia="ＭＳ ゴシック" w:hAnsi="ＭＳ ゴシック"/>
          <w:sz w:val="24"/>
        </w:rPr>
      </w:pPr>
      <w:r w:rsidRPr="006B623D">
        <w:rPr>
          <w:rFonts w:ascii="ＭＳ ゴシック" w:eastAsia="ＭＳ ゴシック" w:hAnsi="ＭＳ ゴシック" w:hint="eastAsia"/>
          <w:sz w:val="24"/>
        </w:rPr>
        <w:t>会議室（100名程度）参加とweb(zoom利用)の併用会議として開催します。</w:t>
      </w:r>
    </w:p>
    <w:p w14:paraId="1785EA82" w14:textId="2AEBFAFF" w:rsidR="006B623D" w:rsidRDefault="006B623D" w:rsidP="006B623D">
      <w:pPr>
        <w:ind w:left="440"/>
        <w:rPr>
          <w:rFonts w:ascii="ＭＳ ゴシック" w:eastAsia="ＭＳ ゴシック" w:hAnsi="ＭＳ ゴシック"/>
          <w:sz w:val="24"/>
        </w:rPr>
      </w:pPr>
      <w:r w:rsidRPr="006B623D">
        <w:rPr>
          <w:rFonts w:ascii="ＭＳ ゴシック" w:eastAsia="ＭＳ ゴシック" w:hAnsi="ＭＳ ゴシック" w:hint="eastAsia"/>
          <w:sz w:val="24"/>
        </w:rPr>
        <w:t>申込多数の場合は、ご希望に添えない場合</w:t>
      </w:r>
      <w:r w:rsidR="006056C5">
        <w:rPr>
          <w:rFonts w:ascii="ＭＳ ゴシック" w:eastAsia="ＭＳ ゴシック" w:hAnsi="ＭＳ ゴシック" w:hint="eastAsia"/>
          <w:sz w:val="24"/>
        </w:rPr>
        <w:t>が</w:t>
      </w:r>
      <w:r w:rsidRPr="006B623D">
        <w:rPr>
          <w:rFonts w:ascii="ＭＳ ゴシック" w:eastAsia="ＭＳ ゴシック" w:hAnsi="ＭＳ ゴシック" w:hint="eastAsia"/>
          <w:sz w:val="24"/>
        </w:rPr>
        <w:t>ございますので、予めご了承ください。</w:t>
      </w:r>
    </w:p>
    <w:p w14:paraId="0A521F0D" w14:textId="77777777" w:rsidR="002B63BE" w:rsidRDefault="00BE7FBC" w:rsidP="00BE7FBC">
      <w:pPr>
        <w:numPr>
          <w:ilvl w:val="0"/>
          <w:numId w:val="5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ウェブ会議用のURL等は、ウェブ参加でお申込みいただいた方へ</w:t>
      </w:r>
    </w:p>
    <w:p w14:paraId="3BFAAC37" w14:textId="2C2B0B02" w:rsidR="00BE7FBC" w:rsidRDefault="00BE7FBC" w:rsidP="002B63BE">
      <w:pPr>
        <w:ind w:left="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日送付いたします。</w:t>
      </w:r>
    </w:p>
    <w:p w14:paraId="1DAD8EBA" w14:textId="77777777" w:rsidR="00BE7FBC" w:rsidRDefault="00BE7FBC" w:rsidP="00BE7FBC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617"/>
      </w:tblGrid>
      <w:tr w:rsidR="00BE7FBC" w:rsidRPr="00BE7FBC" w14:paraId="2BDE465F" w14:textId="77777777" w:rsidTr="004D7F20">
        <w:tc>
          <w:tcPr>
            <w:tcW w:w="1526" w:type="dxa"/>
            <w:shd w:val="clear" w:color="auto" w:fill="FBE4D5" w:themeFill="accent2" w:themeFillTint="33"/>
            <w:vAlign w:val="center"/>
          </w:tcPr>
          <w:p w14:paraId="7C55B4B7" w14:textId="6E46B4F7" w:rsidR="00BE7FBC" w:rsidRPr="00BE7FBC" w:rsidRDefault="00BE7FBC" w:rsidP="00BE7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E7F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AD531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E7F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176" w:type="dxa"/>
            <w:gridSpan w:val="2"/>
            <w:vAlign w:val="center"/>
          </w:tcPr>
          <w:p w14:paraId="7F02DCD1" w14:textId="77777777" w:rsidR="00BE7FBC" w:rsidRPr="00BE7FBC" w:rsidRDefault="00BE7FBC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E7FBC" w:rsidRPr="00BE7FBC" w14:paraId="6C521A70" w14:textId="77777777" w:rsidTr="004D7F20">
        <w:tc>
          <w:tcPr>
            <w:tcW w:w="1526" w:type="dxa"/>
            <w:shd w:val="clear" w:color="auto" w:fill="FBE4D5" w:themeFill="accent2" w:themeFillTint="33"/>
            <w:vAlign w:val="center"/>
          </w:tcPr>
          <w:p w14:paraId="57584EC2" w14:textId="77777777" w:rsidR="004D7F20" w:rsidRDefault="004D7F20" w:rsidP="00BE7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  <w:p w14:paraId="2B1305EB" w14:textId="77777777" w:rsidR="004D7F20" w:rsidRDefault="004D7F20" w:rsidP="00BE7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7F20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</w:p>
          <w:p w14:paraId="093E7B83" w14:textId="5703D65A" w:rsidR="00BE7FBC" w:rsidRPr="00BE7FBC" w:rsidRDefault="004D7F20" w:rsidP="00BE7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176" w:type="dxa"/>
            <w:gridSpan w:val="2"/>
            <w:vAlign w:val="center"/>
          </w:tcPr>
          <w:p w14:paraId="3D1511A1" w14:textId="77777777" w:rsidR="00BE7FBC" w:rsidRPr="00BE7FBC" w:rsidRDefault="00BE7FBC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E7FBC" w:rsidRPr="00BE7FBC" w14:paraId="457D7D1B" w14:textId="77777777" w:rsidTr="004D7F20">
        <w:tc>
          <w:tcPr>
            <w:tcW w:w="1526" w:type="dxa"/>
            <w:vMerge w:val="restart"/>
            <w:shd w:val="clear" w:color="auto" w:fill="FBE4D5" w:themeFill="accent2" w:themeFillTint="33"/>
            <w:vAlign w:val="center"/>
          </w:tcPr>
          <w:p w14:paraId="24CD296F" w14:textId="611D33CF" w:rsidR="00BE7FBC" w:rsidRPr="00BE7FBC" w:rsidRDefault="00BE7FBC" w:rsidP="00BE7F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98A6DC" w14:textId="6226C2B9" w:rsidR="00BE7FBC" w:rsidRPr="00BE7FBC" w:rsidRDefault="00BE7FBC" w:rsidP="00BE7FB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617" w:type="dxa"/>
            <w:vAlign w:val="center"/>
          </w:tcPr>
          <w:p w14:paraId="6DBB4CC8" w14:textId="6D538816" w:rsidR="00BE7FBC" w:rsidRPr="00BE7FBC" w:rsidRDefault="00BE7FBC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E7FBC" w:rsidRPr="00BE7FBC" w14:paraId="164E878E" w14:textId="77777777" w:rsidTr="004D7F20">
        <w:tc>
          <w:tcPr>
            <w:tcW w:w="1526" w:type="dxa"/>
            <w:vMerge/>
            <w:shd w:val="clear" w:color="auto" w:fill="FBE4D5" w:themeFill="accent2" w:themeFillTint="33"/>
          </w:tcPr>
          <w:p w14:paraId="7A3556BD" w14:textId="77777777" w:rsidR="00BE7FBC" w:rsidRPr="00BE7FBC" w:rsidRDefault="00BE7FBC" w:rsidP="00BE7FB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0A9B604" w14:textId="0125B378" w:rsidR="00BE7FBC" w:rsidRPr="00BE7FBC" w:rsidRDefault="00BE7FBC" w:rsidP="00BE7FB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-mail</w:t>
            </w:r>
          </w:p>
        </w:tc>
        <w:tc>
          <w:tcPr>
            <w:tcW w:w="5617" w:type="dxa"/>
            <w:vAlign w:val="center"/>
          </w:tcPr>
          <w:p w14:paraId="6B4D7A02" w14:textId="458EC1B2" w:rsidR="00BE7FBC" w:rsidRPr="00BE7FBC" w:rsidRDefault="00BE7FBC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63BE" w:rsidRPr="00BE7FBC" w14:paraId="58BBCA18" w14:textId="77777777" w:rsidTr="004D7F20">
        <w:tc>
          <w:tcPr>
            <w:tcW w:w="1526" w:type="dxa"/>
            <w:vMerge w:val="restart"/>
            <w:shd w:val="clear" w:color="auto" w:fill="FBE4D5" w:themeFill="accent2" w:themeFillTint="33"/>
            <w:vAlign w:val="center"/>
          </w:tcPr>
          <w:p w14:paraId="6BDF4116" w14:textId="77777777" w:rsidR="002B63BE" w:rsidRDefault="002B63BE" w:rsidP="007177F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方法</w:t>
            </w:r>
          </w:p>
          <w:p w14:paraId="569F3D7E" w14:textId="3F2C20BF" w:rsidR="002B63BE" w:rsidRPr="00BE7FBC" w:rsidRDefault="002B63BE" w:rsidP="007177F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63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  <w:r w:rsidR="002C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○を</w:t>
            </w:r>
            <w:r w:rsidRPr="002B63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606E297" w14:textId="12D9655C" w:rsidR="002B63BE" w:rsidRPr="00BE7FBC" w:rsidRDefault="002B63BE" w:rsidP="007177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場</w:t>
            </w:r>
          </w:p>
        </w:tc>
        <w:tc>
          <w:tcPr>
            <w:tcW w:w="5617" w:type="dxa"/>
            <w:vAlign w:val="center"/>
          </w:tcPr>
          <w:p w14:paraId="412F9033" w14:textId="77777777" w:rsidR="002B63BE" w:rsidRPr="00BE7FBC" w:rsidRDefault="002B63BE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63BE" w:rsidRPr="00BE7FBC" w14:paraId="729FA768" w14:textId="77777777" w:rsidTr="004D7F20">
        <w:tc>
          <w:tcPr>
            <w:tcW w:w="1526" w:type="dxa"/>
            <w:vMerge/>
            <w:shd w:val="clear" w:color="auto" w:fill="FBE4D5" w:themeFill="accent2" w:themeFillTint="33"/>
          </w:tcPr>
          <w:p w14:paraId="3744E531" w14:textId="77777777" w:rsidR="002B63BE" w:rsidRPr="00BE7FBC" w:rsidRDefault="002B63BE" w:rsidP="007177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91966E9" w14:textId="77D10BB0" w:rsidR="002B63BE" w:rsidRPr="00BE7FBC" w:rsidRDefault="002B63BE" w:rsidP="007177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ウェブ</w:t>
            </w:r>
          </w:p>
        </w:tc>
        <w:tc>
          <w:tcPr>
            <w:tcW w:w="5617" w:type="dxa"/>
            <w:vAlign w:val="center"/>
          </w:tcPr>
          <w:p w14:paraId="0E8DD7E2" w14:textId="77777777" w:rsidR="002B63BE" w:rsidRPr="00BE7FBC" w:rsidRDefault="002B63BE" w:rsidP="004D7F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E396690" w14:textId="77777777" w:rsidR="00BE7FBC" w:rsidRPr="00BE7FBC" w:rsidRDefault="00BE7FBC" w:rsidP="00BE7FBC">
      <w:pPr>
        <w:rPr>
          <w:rFonts w:ascii="ＭＳ ゴシック" w:eastAsia="ＭＳ ゴシック" w:hAnsi="ＭＳ ゴシック"/>
          <w:sz w:val="24"/>
        </w:rPr>
      </w:pPr>
    </w:p>
    <w:p w14:paraId="53D4A262" w14:textId="77777777" w:rsidR="002B63BE" w:rsidRPr="000C4E33" w:rsidRDefault="002B63BE" w:rsidP="002B63BE">
      <w:pPr>
        <w:rPr>
          <w:rFonts w:ascii="ＭＳ ゴシック" w:eastAsia="ＭＳ ゴシック" w:hAnsi="ＭＳ ゴシック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>お申込み・お問い合わせ先</w:t>
      </w:r>
    </w:p>
    <w:p w14:paraId="1F667068" w14:textId="096A19B3" w:rsidR="002B63BE" w:rsidRPr="000C4E33" w:rsidRDefault="002B63BE" w:rsidP="002B63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>公益社団法人全国豊かな海づくり推進協会（担当：</w:t>
      </w:r>
      <w:r w:rsidR="008442C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42C3" w:rsidRPr="008442C3">
              <w:rPr>
                <w:rFonts w:ascii="ＭＳ ゴシック" w:eastAsia="ＭＳ ゴシック" w:hAnsi="ＭＳ ゴシック"/>
                <w:sz w:val="12"/>
              </w:rPr>
              <w:t>コサコ</w:t>
            </w:r>
          </w:rt>
          <w:rubyBase>
            <w:r w:rsidR="008442C3">
              <w:rPr>
                <w:rFonts w:ascii="ＭＳ ゴシック" w:eastAsia="ＭＳ ゴシック" w:hAnsi="ＭＳ ゴシック"/>
                <w:sz w:val="24"/>
              </w:rPr>
              <w:t>小迫</w:t>
            </w:r>
          </w:rubyBase>
        </w:ruby>
      </w:r>
      <w:r w:rsidRPr="000C4E33">
        <w:rPr>
          <w:rFonts w:ascii="ＭＳ ゴシック" w:eastAsia="ＭＳ ゴシック" w:hAnsi="ＭＳ ゴシック" w:hint="eastAsia"/>
          <w:sz w:val="24"/>
        </w:rPr>
        <w:t>）</w:t>
      </w:r>
    </w:p>
    <w:p w14:paraId="37F3015A" w14:textId="77777777" w:rsidR="002B63BE" w:rsidRPr="000C4E33" w:rsidRDefault="002B63BE" w:rsidP="002B63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>〒103-00</w:t>
      </w:r>
      <w:r w:rsidRPr="000C4E33">
        <w:rPr>
          <w:rFonts w:ascii="ＭＳ ゴシック" w:eastAsia="ＭＳ ゴシック" w:hAnsi="ＭＳ ゴシック"/>
          <w:sz w:val="24"/>
        </w:rPr>
        <w:t>12</w:t>
      </w:r>
      <w:r w:rsidRPr="000C4E33">
        <w:rPr>
          <w:rFonts w:ascii="ＭＳ ゴシック" w:eastAsia="ＭＳ ゴシック" w:hAnsi="ＭＳ ゴシック" w:hint="eastAsia"/>
          <w:sz w:val="24"/>
        </w:rPr>
        <w:t xml:space="preserve">　東京都中央区日本橋堀留町２丁目２番８号</w:t>
      </w:r>
    </w:p>
    <w:p w14:paraId="00879CAF" w14:textId="77777777" w:rsidR="002B63BE" w:rsidRPr="000C4E33" w:rsidRDefault="002B63BE" w:rsidP="002B63BE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>フジタビル４階</w:t>
      </w:r>
    </w:p>
    <w:p w14:paraId="6D92A7E2" w14:textId="49B5A97F" w:rsidR="002B63BE" w:rsidRPr="000C4E33" w:rsidRDefault="002B63BE" w:rsidP="002B63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 xml:space="preserve">▶　</w:t>
      </w:r>
      <w:r w:rsidRPr="000C4E33">
        <w:rPr>
          <w:rFonts w:ascii="ＭＳ ゴシック" w:eastAsia="ＭＳ ゴシック" w:hAnsi="ＭＳ ゴシック"/>
          <w:sz w:val="24"/>
        </w:rPr>
        <w:t>FAX</w:t>
      </w:r>
      <w:r w:rsidRPr="000C4E33">
        <w:rPr>
          <w:rFonts w:ascii="ＭＳ ゴシック" w:eastAsia="ＭＳ ゴシック" w:hAnsi="ＭＳ ゴシック" w:hint="eastAsia"/>
          <w:sz w:val="24"/>
        </w:rPr>
        <w:t>：03-5651</w:t>
      </w:r>
      <w:r w:rsidRPr="000C4E33">
        <w:rPr>
          <w:rFonts w:ascii="ＭＳ ゴシック" w:eastAsia="ＭＳ ゴシック" w:hAnsi="ＭＳ ゴシック"/>
          <w:sz w:val="24"/>
        </w:rPr>
        <w:t>-3502</w:t>
      </w:r>
    </w:p>
    <w:p w14:paraId="2E3F7FCA" w14:textId="7CB589EE" w:rsidR="002B63BE" w:rsidRPr="000C4E33" w:rsidRDefault="002B63BE" w:rsidP="002B63BE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0C4E33">
        <w:rPr>
          <w:rFonts w:ascii="ＭＳ ゴシック" w:eastAsia="ＭＳ ゴシック" w:hAnsi="ＭＳ ゴシック" w:hint="eastAsia"/>
          <w:sz w:val="24"/>
        </w:rPr>
        <w:t xml:space="preserve">▶　</w:t>
      </w:r>
      <w:r w:rsidRPr="000C4E33">
        <w:rPr>
          <w:rFonts w:ascii="ＭＳ ゴシック" w:eastAsia="ＭＳ ゴシック" w:hAnsi="ＭＳ ゴシック"/>
          <w:sz w:val="24"/>
        </w:rPr>
        <w:t>e-</w:t>
      </w:r>
      <w:r w:rsidRPr="000C4E33">
        <w:rPr>
          <w:rFonts w:ascii="ＭＳ ゴシック" w:eastAsia="ＭＳ ゴシック" w:hAnsi="ＭＳ ゴシック" w:hint="eastAsia"/>
          <w:sz w:val="24"/>
        </w:rPr>
        <w:t>mail：</w:t>
      </w:r>
      <w:hyperlink r:id="rId8" w:history="1">
        <w:r w:rsidRPr="000C4E33">
          <w:rPr>
            <w:rStyle w:val="ad"/>
            <w:rFonts w:ascii="ＭＳ ゴシック" w:eastAsia="ＭＳ ゴシック" w:hAnsi="ＭＳ ゴシック"/>
            <w:sz w:val="24"/>
          </w:rPr>
          <w:t>bloc</w:t>
        </w:r>
        <w:r w:rsidRPr="000C4E33">
          <w:rPr>
            <w:rStyle w:val="ad"/>
            <w:rFonts w:ascii="ＭＳ ゴシック" w:eastAsia="ＭＳ ゴシック" w:hAnsi="ＭＳ ゴシック" w:hint="eastAsia"/>
            <w:sz w:val="24"/>
          </w:rPr>
          <w:t>@yutakanaumi.jp</w:t>
        </w:r>
      </w:hyperlink>
    </w:p>
    <w:p w14:paraId="148FCB0C" w14:textId="5B797522" w:rsidR="00E56EEC" w:rsidRPr="000C4E33" w:rsidRDefault="00E56EEC" w:rsidP="002924AA">
      <w:pPr>
        <w:pStyle w:val="a5"/>
        <w:ind w:right="210"/>
        <w:rPr>
          <w:rFonts w:ascii="ＭＳ ゴシック" w:eastAsia="ＭＳ ゴシック" w:hAnsi="ＭＳ ゴシック"/>
          <w:sz w:val="24"/>
        </w:rPr>
      </w:pPr>
    </w:p>
    <w:sectPr w:rsidR="00E56EEC" w:rsidRPr="000C4E33" w:rsidSect="00E0183D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A36" w14:textId="77777777" w:rsidR="00687759" w:rsidRDefault="00687759" w:rsidP="00124F58">
      <w:r>
        <w:separator/>
      </w:r>
    </w:p>
  </w:endnote>
  <w:endnote w:type="continuationSeparator" w:id="0">
    <w:p w14:paraId="3FF82252" w14:textId="77777777" w:rsidR="00687759" w:rsidRDefault="00687759" w:rsidP="0012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C3A6" w14:textId="77777777" w:rsidR="00687759" w:rsidRDefault="00687759" w:rsidP="00124F58">
      <w:r>
        <w:separator/>
      </w:r>
    </w:p>
  </w:footnote>
  <w:footnote w:type="continuationSeparator" w:id="0">
    <w:p w14:paraId="5DD9E0BA" w14:textId="77777777" w:rsidR="00687759" w:rsidRDefault="00687759" w:rsidP="0012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42F1" w14:textId="67F7B2D0" w:rsidR="00F87446" w:rsidRPr="00F87446" w:rsidRDefault="00F87446" w:rsidP="00F87446">
    <w:pPr>
      <w:pStyle w:val="a7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F16"/>
    <w:multiLevelType w:val="hybridMultilevel"/>
    <w:tmpl w:val="E3664100"/>
    <w:lvl w:ilvl="0" w:tplc="FC9A27F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6F"/>
    <w:multiLevelType w:val="hybridMultilevel"/>
    <w:tmpl w:val="86283A60"/>
    <w:lvl w:ilvl="0" w:tplc="E4AC20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2AFA"/>
    <w:multiLevelType w:val="hybridMultilevel"/>
    <w:tmpl w:val="779E5D10"/>
    <w:lvl w:ilvl="0" w:tplc="932ED4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11404"/>
    <w:multiLevelType w:val="hybridMultilevel"/>
    <w:tmpl w:val="1CA669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2B458D"/>
    <w:multiLevelType w:val="hybridMultilevel"/>
    <w:tmpl w:val="19762286"/>
    <w:lvl w:ilvl="0" w:tplc="2D94162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07100942">
    <w:abstractNumId w:val="4"/>
  </w:num>
  <w:num w:numId="2" w16cid:durableId="1716856428">
    <w:abstractNumId w:val="2"/>
  </w:num>
  <w:num w:numId="3" w16cid:durableId="1062211631">
    <w:abstractNumId w:val="1"/>
  </w:num>
  <w:num w:numId="4" w16cid:durableId="2139838313">
    <w:abstractNumId w:val="0"/>
  </w:num>
  <w:num w:numId="5" w16cid:durableId="66906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835"/>
    <w:rsid w:val="000231FE"/>
    <w:rsid w:val="000301C9"/>
    <w:rsid w:val="00040437"/>
    <w:rsid w:val="000437CB"/>
    <w:rsid w:val="0005770E"/>
    <w:rsid w:val="00092D24"/>
    <w:rsid w:val="0009445D"/>
    <w:rsid w:val="00095BD8"/>
    <w:rsid w:val="000A28C7"/>
    <w:rsid w:val="000B08DD"/>
    <w:rsid w:val="000C4E33"/>
    <w:rsid w:val="000E4A6E"/>
    <w:rsid w:val="000E4CA4"/>
    <w:rsid w:val="000E5459"/>
    <w:rsid w:val="00106BFF"/>
    <w:rsid w:val="001213E1"/>
    <w:rsid w:val="00122D92"/>
    <w:rsid w:val="00122E5D"/>
    <w:rsid w:val="00124F58"/>
    <w:rsid w:val="00127184"/>
    <w:rsid w:val="00132782"/>
    <w:rsid w:val="00146DC7"/>
    <w:rsid w:val="001528B1"/>
    <w:rsid w:val="00154F5B"/>
    <w:rsid w:val="001578C2"/>
    <w:rsid w:val="00161F61"/>
    <w:rsid w:val="00173C6D"/>
    <w:rsid w:val="00185DC6"/>
    <w:rsid w:val="001A33AA"/>
    <w:rsid w:val="001A363E"/>
    <w:rsid w:val="001B4FE8"/>
    <w:rsid w:val="001C061F"/>
    <w:rsid w:val="001C2FA1"/>
    <w:rsid w:val="001D12EB"/>
    <w:rsid w:val="001E7673"/>
    <w:rsid w:val="001F238C"/>
    <w:rsid w:val="002049CF"/>
    <w:rsid w:val="00214AA5"/>
    <w:rsid w:val="00227F3C"/>
    <w:rsid w:val="00237435"/>
    <w:rsid w:val="0025756F"/>
    <w:rsid w:val="00276F86"/>
    <w:rsid w:val="00277DB3"/>
    <w:rsid w:val="00285836"/>
    <w:rsid w:val="002924AA"/>
    <w:rsid w:val="00295C4C"/>
    <w:rsid w:val="002B0DBD"/>
    <w:rsid w:val="002B24F9"/>
    <w:rsid w:val="002B63BE"/>
    <w:rsid w:val="002C3934"/>
    <w:rsid w:val="002E1EBB"/>
    <w:rsid w:val="002F08A2"/>
    <w:rsid w:val="002F329D"/>
    <w:rsid w:val="00304DC5"/>
    <w:rsid w:val="0030606C"/>
    <w:rsid w:val="0031066B"/>
    <w:rsid w:val="003120E1"/>
    <w:rsid w:val="003163E7"/>
    <w:rsid w:val="003176DD"/>
    <w:rsid w:val="0032014B"/>
    <w:rsid w:val="00333791"/>
    <w:rsid w:val="0033513A"/>
    <w:rsid w:val="00341336"/>
    <w:rsid w:val="003549E4"/>
    <w:rsid w:val="00362617"/>
    <w:rsid w:val="00366BA1"/>
    <w:rsid w:val="00384B20"/>
    <w:rsid w:val="00384E25"/>
    <w:rsid w:val="003A5C83"/>
    <w:rsid w:val="003C66A6"/>
    <w:rsid w:val="003D015D"/>
    <w:rsid w:val="003D22D1"/>
    <w:rsid w:val="003D38FF"/>
    <w:rsid w:val="003E3ED6"/>
    <w:rsid w:val="003F1E37"/>
    <w:rsid w:val="0040348A"/>
    <w:rsid w:val="004266DE"/>
    <w:rsid w:val="00426B2B"/>
    <w:rsid w:val="004377ED"/>
    <w:rsid w:val="00452B25"/>
    <w:rsid w:val="00454BBE"/>
    <w:rsid w:val="00457BD2"/>
    <w:rsid w:val="0047303B"/>
    <w:rsid w:val="00474383"/>
    <w:rsid w:val="0048157D"/>
    <w:rsid w:val="004C2A35"/>
    <w:rsid w:val="004D6AA3"/>
    <w:rsid w:val="004D7CBA"/>
    <w:rsid w:val="004D7F20"/>
    <w:rsid w:val="004E036F"/>
    <w:rsid w:val="005065FB"/>
    <w:rsid w:val="00507B7C"/>
    <w:rsid w:val="00520B2D"/>
    <w:rsid w:val="005211D0"/>
    <w:rsid w:val="005225BF"/>
    <w:rsid w:val="00535B10"/>
    <w:rsid w:val="00541759"/>
    <w:rsid w:val="005441F5"/>
    <w:rsid w:val="0056215B"/>
    <w:rsid w:val="00562BD9"/>
    <w:rsid w:val="00564A0F"/>
    <w:rsid w:val="00571568"/>
    <w:rsid w:val="00574D8A"/>
    <w:rsid w:val="00596AD1"/>
    <w:rsid w:val="005A7B1F"/>
    <w:rsid w:val="005B2A6A"/>
    <w:rsid w:val="005C3FF2"/>
    <w:rsid w:val="005D08AC"/>
    <w:rsid w:val="005E5AC7"/>
    <w:rsid w:val="005F1761"/>
    <w:rsid w:val="006053F8"/>
    <w:rsid w:val="006056C5"/>
    <w:rsid w:val="00606D8E"/>
    <w:rsid w:val="006133AA"/>
    <w:rsid w:val="006300EB"/>
    <w:rsid w:val="0063299A"/>
    <w:rsid w:val="006329B9"/>
    <w:rsid w:val="00632EA3"/>
    <w:rsid w:val="00637FA1"/>
    <w:rsid w:val="006478F1"/>
    <w:rsid w:val="00650DA7"/>
    <w:rsid w:val="00657088"/>
    <w:rsid w:val="006659EB"/>
    <w:rsid w:val="00672E3C"/>
    <w:rsid w:val="00676BDD"/>
    <w:rsid w:val="0068118F"/>
    <w:rsid w:val="0068757F"/>
    <w:rsid w:val="00687759"/>
    <w:rsid w:val="00692E78"/>
    <w:rsid w:val="006B3CF5"/>
    <w:rsid w:val="006B623D"/>
    <w:rsid w:val="006D2C5C"/>
    <w:rsid w:val="006D3AAA"/>
    <w:rsid w:val="006D3ED4"/>
    <w:rsid w:val="006E505E"/>
    <w:rsid w:val="006E5C7F"/>
    <w:rsid w:val="006E7DF8"/>
    <w:rsid w:val="006F086C"/>
    <w:rsid w:val="006F66B1"/>
    <w:rsid w:val="00705686"/>
    <w:rsid w:val="007059B5"/>
    <w:rsid w:val="00706D5F"/>
    <w:rsid w:val="0070757C"/>
    <w:rsid w:val="00707881"/>
    <w:rsid w:val="00710C56"/>
    <w:rsid w:val="00720EF2"/>
    <w:rsid w:val="0072479F"/>
    <w:rsid w:val="007274FE"/>
    <w:rsid w:val="00735617"/>
    <w:rsid w:val="00744CD0"/>
    <w:rsid w:val="00747D9A"/>
    <w:rsid w:val="00751E68"/>
    <w:rsid w:val="00751E7E"/>
    <w:rsid w:val="007665DE"/>
    <w:rsid w:val="00776C69"/>
    <w:rsid w:val="00777ACE"/>
    <w:rsid w:val="0079499D"/>
    <w:rsid w:val="007967BD"/>
    <w:rsid w:val="007A4D0A"/>
    <w:rsid w:val="007B3543"/>
    <w:rsid w:val="007B3D99"/>
    <w:rsid w:val="007C1850"/>
    <w:rsid w:val="007C5D06"/>
    <w:rsid w:val="007C7DC8"/>
    <w:rsid w:val="007D0197"/>
    <w:rsid w:val="007E3511"/>
    <w:rsid w:val="007E72B4"/>
    <w:rsid w:val="007F1CEA"/>
    <w:rsid w:val="007F60C8"/>
    <w:rsid w:val="0081174C"/>
    <w:rsid w:val="00826345"/>
    <w:rsid w:val="00841BA3"/>
    <w:rsid w:val="008442C3"/>
    <w:rsid w:val="008520CC"/>
    <w:rsid w:val="008558D2"/>
    <w:rsid w:val="008773A0"/>
    <w:rsid w:val="008810BC"/>
    <w:rsid w:val="00887D41"/>
    <w:rsid w:val="00891463"/>
    <w:rsid w:val="008A275A"/>
    <w:rsid w:val="008A5F1F"/>
    <w:rsid w:val="008B0F7C"/>
    <w:rsid w:val="008B6AB3"/>
    <w:rsid w:val="008B760B"/>
    <w:rsid w:val="008D553E"/>
    <w:rsid w:val="008E41B4"/>
    <w:rsid w:val="008E7902"/>
    <w:rsid w:val="008F112D"/>
    <w:rsid w:val="0092507B"/>
    <w:rsid w:val="009252B8"/>
    <w:rsid w:val="00951C7A"/>
    <w:rsid w:val="009574CB"/>
    <w:rsid w:val="00991835"/>
    <w:rsid w:val="00991F9A"/>
    <w:rsid w:val="00994042"/>
    <w:rsid w:val="00997954"/>
    <w:rsid w:val="009B1B73"/>
    <w:rsid w:val="009B6607"/>
    <w:rsid w:val="009B687D"/>
    <w:rsid w:val="009C6364"/>
    <w:rsid w:val="009D500D"/>
    <w:rsid w:val="00A16B66"/>
    <w:rsid w:val="00A17081"/>
    <w:rsid w:val="00A24E94"/>
    <w:rsid w:val="00A4091F"/>
    <w:rsid w:val="00A61A46"/>
    <w:rsid w:val="00A75839"/>
    <w:rsid w:val="00A973E0"/>
    <w:rsid w:val="00AB32DB"/>
    <w:rsid w:val="00AB43CE"/>
    <w:rsid w:val="00AC0781"/>
    <w:rsid w:val="00AC76AF"/>
    <w:rsid w:val="00AC7B9A"/>
    <w:rsid w:val="00AD1A91"/>
    <w:rsid w:val="00AD2881"/>
    <w:rsid w:val="00AD531B"/>
    <w:rsid w:val="00AF35B2"/>
    <w:rsid w:val="00B0792E"/>
    <w:rsid w:val="00B102FE"/>
    <w:rsid w:val="00B12D7E"/>
    <w:rsid w:val="00B2455B"/>
    <w:rsid w:val="00B263C3"/>
    <w:rsid w:val="00B300CF"/>
    <w:rsid w:val="00B33A0F"/>
    <w:rsid w:val="00B40B2E"/>
    <w:rsid w:val="00B514E5"/>
    <w:rsid w:val="00B537CB"/>
    <w:rsid w:val="00B54099"/>
    <w:rsid w:val="00B6196D"/>
    <w:rsid w:val="00B642DD"/>
    <w:rsid w:val="00B76C99"/>
    <w:rsid w:val="00B86483"/>
    <w:rsid w:val="00B90D03"/>
    <w:rsid w:val="00B917EF"/>
    <w:rsid w:val="00BB00AA"/>
    <w:rsid w:val="00BB2486"/>
    <w:rsid w:val="00BB69B5"/>
    <w:rsid w:val="00BD30DE"/>
    <w:rsid w:val="00BE6C2E"/>
    <w:rsid w:val="00BE7FBC"/>
    <w:rsid w:val="00BF0A2B"/>
    <w:rsid w:val="00BF1683"/>
    <w:rsid w:val="00C1012A"/>
    <w:rsid w:val="00C17A53"/>
    <w:rsid w:val="00C21660"/>
    <w:rsid w:val="00C26D78"/>
    <w:rsid w:val="00C378DD"/>
    <w:rsid w:val="00C552F9"/>
    <w:rsid w:val="00C55B95"/>
    <w:rsid w:val="00C562AD"/>
    <w:rsid w:val="00C64DE2"/>
    <w:rsid w:val="00C71434"/>
    <w:rsid w:val="00C75801"/>
    <w:rsid w:val="00C75DDE"/>
    <w:rsid w:val="00C82F13"/>
    <w:rsid w:val="00CA26EA"/>
    <w:rsid w:val="00CB0BFB"/>
    <w:rsid w:val="00CB4003"/>
    <w:rsid w:val="00CB70F0"/>
    <w:rsid w:val="00CD0BE2"/>
    <w:rsid w:val="00CE20BB"/>
    <w:rsid w:val="00CF0C9B"/>
    <w:rsid w:val="00D03733"/>
    <w:rsid w:val="00D169C2"/>
    <w:rsid w:val="00D3545E"/>
    <w:rsid w:val="00D62906"/>
    <w:rsid w:val="00D81C83"/>
    <w:rsid w:val="00D87364"/>
    <w:rsid w:val="00DA3E03"/>
    <w:rsid w:val="00DE216B"/>
    <w:rsid w:val="00E0183D"/>
    <w:rsid w:val="00E16B2E"/>
    <w:rsid w:val="00E235CE"/>
    <w:rsid w:val="00E30E1D"/>
    <w:rsid w:val="00E3709F"/>
    <w:rsid w:val="00E56EEC"/>
    <w:rsid w:val="00E576F6"/>
    <w:rsid w:val="00E8179F"/>
    <w:rsid w:val="00E86AA2"/>
    <w:rsid w:val="00E91801"/>
    <w:rsid w:val="00E961E7"/>
    <w:rsid w:val="00E96962"/>
    <w:rsid w:val="00EA006D"/>
    <w:rsid w:val="00EA22AB"/>
    <w:rsid w:val="00EB1068"/>
    <w:rsid w:val="00EC5EDD"/>
    <w:rsid w:val="00ED28A4"/>
    <w:rsid w:val="00ED29AE"/>
    <w:rsid w:val="00ED6876"/>
    <w:rsid w:val="00ED7CE3"/>
    <w:rsid w:val="00ED7FA4"/>
    <w:rsid w:val="00EE28DB"/>
    <w:rsid w:val="00EF23A9"/>
    <w:rsid w:val="00F0183A"/>
    <w:rsid w:val="00F03EC8"/>
    <w:rsid w:val="00F10277"/>
    <w:rsid w:val="00F221FB"/>
    <w:rsid w:val="00F311A0"/>
    <w:rsid w:val="00F3171E"/>
    <w:rsid w:val="00F34403"/>
    <w:rsid w:val="00F46457"/>
    <w:rsid w:val="00F72C44"/>
    <w:rsid w:val="00F868DD"/>
    <w:rsid w:val="00F87446"/>
    <w:rsid w:val="00FA4CC3"/>
    <w:rsid w:val="00FA7450"/>
    <w:rsid w:val="00FB5B64"/>
    <w:rsid w:val="00FC1601"/>
    <w:rsid w:val="00F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9A3A2"/>
  <w15:chartTrackingRefBased/>
  <w15:docId w15:val="{4F4ABBF7-8723-4B54-B164-A14E6B6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1835"/>
  </w:style>
  <w:style w:type="paragraph" w:styleId="a4">
    <w:name w:val="Note Heading"/>
    <w:basedOn w:val="a"/>
    <w:next w:val="a"/>
    <w:rsid w:val="00ED29AE"/>
    <w:pPr>
      <w:jc w:val="center"/>
    </w:pPr>
  </w:style>
  <w:style w:type="paragraph" w:styleId="a5">
    <w:name w:val="Closing"/>
    <w:basedOn w:val="a"/>
    <w:rsid w:val="00ED29AE"/>
    <w:pPr>
      <w:jc w:val="right"/>
    </w:pPr>
  </w:style>
  <w:style w:type="table" w:styleId="a6">
    <w:name w:val="Table Grid"/>
    <w:basedOn w:val="a1"/>
    <w:rsid w:val="00152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24F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24F58"/>
    <w:rPr>
      <w:kern w:val="2"/>
      <w:sz w:val="21"/>
      <w:szCs w:val="24"/>
    </w:rPr>
  </w:style>
  <w:style w:type="paragraph" w:styleId="a9">
    <w:name w:val="footer"/>
    <w:basedOn w:val="a"/>
    <w:link w:val="aa"/>
    <w:rsid w:val="00124F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24F58"/>
    <w:rPr>
      <w:kern w:val="2"/>
      <w:sz w:val="21"/>
      <w:szCs w:val="24"/>
    </w:rPr>
  </w:style>
  <w:style w:type="paragraph" w:styleId="ab">
    <w:name w:val="Balloon Text"/>
    <w:basedOn w:val="a"/>
    <w:link w:val="ac"/>
    <w:rsid w:val="00BF16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BF168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DA3E03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ED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c@yutakanaum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63A9-BF35-4519-ACB0-D695658C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全豊協号</vt:lpstr>
      <vt:lpstr>２０全豊協号</vt:lpstr>
    </vt:vector>
  </TitlesOfParts>
  <Company/>
  <LinksUpToDate>false</LinksUpToDate>
  <CharactersWithSpaces>505</CharactersWithSpaces>
  <SharedDoc>false</SharedDoc>
  <HLinks>
    <vt:vector size="6" baseType="variant"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h.kuwada@yutakanaum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全豊協号</dc:title>
  <dc:subject/>
  <dc:creator>User</dc:creator>
  <cp:keywords/>
  <cp:lastModifiedBy>智宏 小迫</cp:lastModifiedBy>
  <cp:revision>13</cp:revision>
  <cp:lastPrinted>2023-09-20T07:55:00Z</cp:lastPrinted>
  <dcterms:created xsi:type="dcterms:W3CDTF">2022-09-09T02:06:00Z</dcterms:created>
  <dcterms:modified xsi:type="dcterms:W3CDTF">2023-09-21T06:51:00Z</dcterms:modified>
</cp:coreProperties>
</file>